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2B" w:rsidRDefault="00A2152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6E1552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19</w:t>
      </w:r>
      <w:r w:rsidR="00076299">
        <w:rPr>
          <w:rFonts w:ascii="Times New Roman" w:hAnsi="Times New Roman"/>
          <w:sz w:val="24"/>
          <w:szCs w:val="24"/>
        </w:rPr>
        <w:t>, 2020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F51277">
        <w:rPr>
          <w:rFonts w:ascii="Times New Roman" w:hAnsi="Times New Roman"/>
          <w:sz w:val="24"/>
          <w:szCs w:val="24"/>
        </w:rPr>
        <w:t>Teri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32598A">
        <w:rPr>
          <w:rFonts w:ascii="Times New Roman" w:hAnsi="Times New Roman"/>
          <w:sz w:val="24"/>
          <w:szCs w:val="24"/>
        </w:rPr>
        <w:t>, Craig Clancy, Tanner Voelkel</w:t>
      </w:r>
      <w:r w:rsidR="000064AD">
        <w:rPr>
          <w:rFonts w:ascii="Times New Roman" w:hAnsi="Times New Roman"/>
          <w:sz w:val="24"/>
          <w:szCs w:val="24"/>
        </w:rPr>
        <w:t xml:space="preserve"> and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971637">
        <w:rPr>
          <w:rFonts w:ascii="Times New Roman" w:hAnsi="Times New Roman"/>
          <w:sz w:val="24"/>
          <w:szCs w:val="24"/>
        </w:rPr>
        <w:t>Teri Dugi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8E67D5">
        <w:rPr>
          <w:rFonts w:ascii="Times New Roman" w:hAnsi="Times New Roman"/>
          <w:sz w:val="24"/>
          <w:szCs w:val="24"/>
        </w:rPr>
        <w:t>Brian Stah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6E1552" w:rsidRDefault="00950A7B" w:rsidP="00857210">
      <w:pPr>
        <w:pStyle w:val="BodyText"/>
        <w:jc w:val="left"/>
        <w:rPr>
          <w:rFonts w:ascii="Times New Roman" w:hAnsi="Times New Roman"/>
          <w:sz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;</w:t>
      </w:r>
      <w:r w:rsidR="000064AD">
        <w:rPr>
          <w:rFonts w:ascii="Times New Roman" w:hAnsi="Times New Roman"/>
          <w:sz w:val="24"/>
          <w:szCs w:val="24"/>
        </w:rPr>
        <w:t xml:space="preserve"> Programs and Testing Coordinator, Roxanne Moczygemba;</w:t>
      </w:r>
      <w:r w:rsidR="002417E2">
        <w:rPr>
          <w:rFonts w:ascii="Times New Roman" w:hAnsi="Times New Roman"/>
          <w:sz w:val="24"/>
          <w:szCs w:val="24"/>
        </w:rPr>
        <w:t xml:space="preserve"> </w:t>
      </w:r>
      <w:r w:rsidR="00A2152B">
        <w:rPr>
          <w:rFonts w:ascii="Times New Roman" w:hAnsi="Times New Roman"/>
          <w:sz w:val="24"/>
          <w:szCs w:val="24"/>
        </w:rPr>
        <w:t>Technology Director, Billy Polasek</w:t>
      </w:r>
    </w:p>
    <w:p w:rsidR="006E1552" w:rsidRDefault="006E1552" w:rsidP="00857210">
      <w:pPr>
        <w:pStyle w:val="BodyText"/>
        <w:jc w:val="left"/>
        <w:rPr>
          <w:rFonts w:ascii="Times New Roman" w:hAnsi="Times New Roman"/>
          <w:sz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1942A3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 </w:t>
      </w:r>
    </w:p>
    <w:p w:rsidR="00663D32" w:rsidRDefault="00663D32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7E5B52" w:rsidRPr="008A4EE2" w:rsidRDefault="006E1552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</w:t>
      </w:r>
      <w:r w:rsidR="007E5B52" w:rsidRPr="008A4EE2">
        <w:rPr>
          <w:rFonts w:ascii="Times New Roman" w:hAnsi="Times New Roman"/>
          <w:sz w:val="24"/>
          <w:szCs w:val="24"/>
        </w:rPr>
        <w:t xml:space="preserve">:  </w:t>
      </w:r>
      <w:r w:rsidR="00446BBF">
        <w:rPr>
          <w:rFonts w:ascii="Times New Roman" w:hAnsi="Times New Roman"/>
          <w:sz w:val="24"/>
          <w:szCs w:val="24"/>
        </w:rPr>
        <w:t>No One signed it to address the Board</w:t>
      </w: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verview of Schools FIRST (Financial Integrity Rating System of Texas)</w:t>
      </w: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siness Manager, Becky Stewart provided the Board with the report regarding Stockdale ISD.  </w:t>
      </w: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tockdale ISD passed with an </w:t>
      </w:r>
      <w:r w:rsidR="008D784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Rating</w:t>
      </w:r>
      <w:r w:rsidR="00DA1EA3">
        <w:rPr>
          <w:rFonts w:ascii="Times New Roman" w:hAnsi="Times New Roman"/>
          <w:sz w:val="24"/>
        </w:rPr>
        <w:t xml:space="preserve"> </w:t>
      </w:r>
      <w:r w:rsidR="00B64811">
        <w:rPr>
          <w:rFonts w:ascii="Times New Roman" w:hAnsi="Times New Roman"/>
          <w:sz w:val="24"/>
        </w:rPr>
        <w:t>-</w:t>
      </w:r>
      <w:r w:rsidR="00DA1EA3">
        <w:rPr>
          <w:rFonts w:ascii="Times New Roman" w:hAnsi="Times New Roman"/>
          <w:sz w:val="24"/>
        </w:rPr>
        <w:t xml:space="preserve"> </w:t>
      </w:r>
      <w:r w:rsidR="008D7845">
        <w:rPr>
          <w:rFonts w:ascii="Times New Roman" w:hAnsi="Times New Roman"/>
          <w:sz w:val="24"/>
        </w:rPr>
        <w:t>Superior</w:t>
      </w: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Public comment.</w:t>
      </w:r>
      <w:bookmarkStart w:id="0" w:name="_GoBack"/>
      <w:bookmarkEnd w:id="0"/>
    </w:p>
    <w:p w:rsidR="00D00840" w:rsidRDefault="00D00840" w:rsidP="00076DCE">
      <w:pPr>
        <w:pStyle w:val="BodyText"/>
        <w:jc w:val="left"/>
        <w:rPr>
          <w:rFonts w:ascii="Times New Roman" w:hAnsi="Times New Roman"/>
          <w:sz w:val="24"/>
        </w:rPr>
      </w:pPr>
    </w:p>
    <w:p w:rsidR="00D00840" w:rsidRDefault="008D7845" w:rsidP="00076DCE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chnology</w:t>
      </w:r>
      <w:r w:rsidR="00AD3BD8">
        <w:rPr>
          <w:rFonts w:ascii="Times New Roman" w:hAnsi="Times New Roman"/>
          <w:sz w:val="24"/>
        </w:rPr>
        <w:t xml:space="preserve"> Director, Billy Polas</w:t>
      </w:r>
      <w:r>
        <w:rPr>
          <w:rFonts w:ascii="Times New Roman" w:hAnsi="Times New Roman"/>
          <w:sz w:val="24"/>
        </w:rPr>
        <w:t xml:space="preserve">ek present information on the </w:t>
      </w:r>
      <w:r w:rsidR="00D00840">
        <w:rPr>
          <w:rFonts w:ascii="Times New Roman" w:hAnsi="Times New Roman"/>
          <w:sz w:val="24"/>
        </w:rPr>
        <w:t>State of the District Cyber Security</w:t>
      </w:r>
      <w:r>
        <w:rPr>
          <w:rFonts w:ascii="Times New Roman" w:hAnsi="Times New Roman"/>
          <w:sz w:val="24"/>
        </w:rPr>
        <w:t xml:space="preserve"> procedures.  Billy outlined the Internet security for the District, Cloud based applications, enforcing strict guidelines for passwords and the New Generation Fire Wall.</w:t>
      </w:r>
    </w:p>
    <w:p w:rsidR="00D00840" w:rsidRDefault="00D00840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00840" w:rsidRDefault="00D00840" w:rsidP="00D00840">
      <w:pPr>
        <w:pStyle w:val="Body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r. Gulley; Certified Public Accountant presented information regarding the 2019-2020 Financial Statement including Independent Auditor’s report</w:t>
      </w:r>
      <w:r w:rsidR="00A2152B">
        <w:rPr>
          <w:rFonts w:ascii="Times New Roman" w:hAnsi="Times New Roman"/>
          <w:sz w:val="24"/>
        </w:rPr>
        <w:t xml:space="preserve"> via ZOOM. </w:t>
      </w:r>
      <w:r>
        <w:rPr>
          <w:rFonts w:ascii="Times New Roman" w:hAnsi="Times New Roman"/>
          <w:sz w:val="24"/>
        </w:rPr>
        <w:t xml:space="preserve">  Mr. Gulley reviewed the report with the Board, and answered questions regarding the audit.  Mr. Fuller made a recommendation to approve the Annual Financial Report for the Year Ending June 30, 2020 as presented. A motion was made by </w:t>
      </w:r>
      <w:r w:rsidR="008D7845">
        <w:rPr>
          <w:rFonts w:ascii="Times New Roman" w:hAnsi="Times New Roman"/>
          <w:sz w:val="24"/>
        </w:rPr>
        <w:t>Craig Clancy</w:t>
      </w:r>
      <w:r>
        <w:rPr>
          <w:rFonts w:ascii="Times New Roman" w:hAnsi="Times New Roman"/>
          <w:sz w:val="24"/>
        </w:rPr>
        <w:t xml:space="preserve"> and seconded by</w:t>
      </w:r>
      <w:r w:rsidR="00A2152B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8D7845">
        <w:rPr>
          <w:rFonts w:ascii="Times New Roman" w:hAnsi="Times New Roman"/>
          <w:sz w:val="24"/>
        </w:rPr>
        <w:t>Tanner Voelkel</w:t>
      </w:r>
      <w:r>
        <w:rPr>
          <w:rFonts w:ascii="Times New Roman" w:hAnsi="Times New Roman"/>
          <w:sz w:val="24"/>
        </w:rPr>
        <w:t xml:space="preserve"> to accept the recommendation.  The motion passed unanimously</w:t>
      </w:r>
    </w:p>
    <w:p w:rsidR="00D00840" w:rsidRPr="00630E77" w:rsidRDefault="00D00840" w:rsidP="00D0084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00840" w:rsidRPr="00630E77" w:rsidRDefault="00A2152B" w:rsidP="00D00840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630E77">
        <w:rPr>
          <w:rFonts w:ascii="Times New Roman" w:hAnsi="Times New Roman"/>
          <w:sz w:val="24"/>
          <w:szCs w:val="24"/>
        </w:rPr>
        <w:t>Th</w:t>
      </w:r>
      <w:r w:rsidR="00D00840" w:rsidRPr="00630E77">
        <w:rPr>
          <w:rFonts w:ascii="Times New Roman" w:hAnsi="Times New Roman"/>
          <w:sz w:val="24"/>
          <w:szCs w:val="24"/>
        </w:rPr>
        <w:t>e Audit Proposal and Engagement Letter</w:t>
      </w:r>
      <w:r w:rsidRPr="00630E77">
        <w:rPr>
          <w:rFonts w:ascii="Times New Roman" w:hAnsi="Times New Roman"/>
          <w:sz w:val="24"/>
          <w:szCs w:val="24"/>
        </w:rPr>
        <w:t>/no action – approval last year covered through year 2022</w:t>
      </w:r>
      <w:r w:rsidR="00D00840" w:rsidRPr="00630E77">
        <w:rPr>
          <w:rFonts w:ascii="Times New Roman" w:hAnsi="Times New Roman"/>
          <w:sz w:val="24"/>
          <w:szCs w:val="24"/>
        </w:rPr>
        <w:t>.</w:t>
      </w:r>
    </w:p>
    <w:p w:rsidR="006E1552" w:rsidRDefault="006E1552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i Wolff made a motion </w:t>
      </w:r>
      <w:r w:rsidRPr="00CC2D90">
        <w:rPr>
          <w:rFonts w:ascii="Times New Roman" w:hAnsi="Times New Roman"/>
          <w:sz w:val="24"/>
          <w:szCs w:val="24"/>
        </w:rPr>
        <w:t xml:space="preserve">to approve the previous </w:t>
      </w:r>
      <w:r>
        <w:rPr>
          <w:rFonts w:ascii="Times New Roman" w:hAnsi="Times New Roman"/>
          <w:sz w:val="24"/>
          <w:szCs w:val="24"/>
        </w:rPr>
        <w:t>Board</w:t>
      </w:r>
      <w:r w:rsidRPr="00CC2D90">
        <w:rPr>
          <w:rFonts w:ascii="Times New Roman" w:hAnsi="Times New Roman"/>
          <w:sz w:val="24"/>
          <w:szCs w:val="24"/>
        </w:rPr>
        <w:t xml:space="preserve"> Minutes as presented</w:t>
      </w:r>
      <w:r>
        <w:rPr>
          <w:rFonts w:ascii="Times New Roman" w:hAnsi="Times New Roman"/>
          <w:sz w:val="24"/>
          <w:szCs w:val="24"/>
        </w:rPr>
        <w:t xml:space="preserve">. The motion was seconded by </w:t>
      </w:r>
    </w:p>
    <w:p w:rsidR="00076DCE" w:rsidRDefault="008D7845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Craig Clancy</w:t>
      </w:r>
      <w:r w:rsidR="00076DCE">
        <w:t xml:space="preserve"> and </w:t>
      </w:r>
      <w:r w:rsidR="00076DCE" w:rsidRPr="00CC2D90">
        <w:t>passed unanimously.</w:t>
      </w:r>
    </w:p>
    <w:p w:rsidR="00444E7A" w:rsidRDefault="00444E7A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AF50A9" w:rsidRDefault="00AF50A9" w:rsidP="00AF50A9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Manager, Becky Stewart provided information regarding the 2020-2021 Budget Amendment. </w:t>
      </w:r>
    </w:p>
    <w:p w:rsidR="00AF50A9" w:rsidRDefault="00AF50A9" w:rsidP="00AF50A9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pprove the 2020-2021 Budget Amendment as presented.  A motion was made by </w:t>
      </w:r>
      <w:r w:rsidR="008D7845">
        <w:rPr>
          <w:rFonts w:ascii="Times New Roman" w:hAnsi="Times New Roman"/>
          <w:sz w:val="24"/>
          <w:szCs w:val="24"/>
        </w:rPr>
        <w:t>Teri Wolff</w:t>
      </w:r>
      <w:r>
        <w:rPr>
          <w:rFonts w:ascii="Times New Roman" w:hAnsi="Times New Roman"/>
          <w:sz w:val="24"/>
          <w:szCs w:val="24"/>
        </w:rPr>
        <w:t xml:space="preserve"> and seconded by </w:t>
      </w:r>
      <w:r w:rsidR="008D7845">
        <w:rPr>
          <w:rFonts w:ascii="Times New Roman" w:hAnsi="Times New Roman"/>
          <w:sz w:val="24"/>
          <w:szCs w:val="24"/>
        </w:rPr>
        <w:t>Tanner Voelkel</w:t>
      </w:r>
      <w:r>
        <w:rPr>
          <w:rFonts w:ascii="Times New Roman" w:hAnsi="Times New Roman"/>
          <w:sz w:val="24"/>
          <w:szCs w:val="24"/>
        </w:rPr>
        <w:t xml:space="preserve"> to accept the recommendation.  The motion passed unanimously.</w:t>
      </w:r>
    </w:p>
    <w:p w:rsidR="00444E7A" w:rsidRDefault="00444E7A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Pr="00CC2D90">
        <w:rPr>
          <w:rFonts w:ascii="Times New Roman" w:hAnsi="Times New Roman"/>
          <w:sz w:val="24"/>
          <w:szCs w:val="24"/>
        </w:rPr>
        <w:t xml:space="preserve"> Becky Stewart reviewed the current Financial Reports and Stockdale ISD bills provided to the Board, and answered questions concerning the reports.</w:t>
      </w:r>
    </w:p>
    <w:p w:rsidR="00D00840" w:rsidRDefault="00D00840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BE66B4" w:rsidRDefault="00BE66B4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BE66B4" w:rsidRDefault="00BE66B4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BE66B4" w:rsidRDefault="00BE66B4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D00840" w:rsidRDefault="00D00840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Fuller made a recommendation to accept the Monetary Donation from the Lutheran Church in the amount of $150.00 to cover lunch charges.  A motion was made </w:t>
      </w:r>
      <w:proofErr w:type="gramStart"/>
      <w:r>
        <w:rPr>
          <w:rFonts w:ascii="Times New Roman" w:hAnsi="Times New Roman"/>
          <w:sz w:val="24"/>
          <w:szCs w:val="24"/>
        </w:rPr>
        <w:t>by</w:t>
      </w:r>
      <w:r w:rsidR="008D7845">
        <w:rPr>
          <w:rFonts w:ascii="Times New Roman" w:hAnsi="Times New Roman"/>
          <w:sz w:val="24"/>
          <w:szCs w:val="24"/>
        </w:rPr>
        <w:t xml:space="preserve">  Craig</w:t>
      </w:r>
      <w:proofErr w:type="gramEnd"/>
      <w:r w:rsidR="008D7845">
        <w:rPr>
          <w:rFonts w:ascii="Times New Roman" w:hAnsi="Times New Roman"/>
          <w:sz w:val="24"/>
          <w:szCs w:val="24"/>
        </w:rPr>
        <w:t xml:space="preserve"> Clancy</w:t>
      </w:r>
      <w:r>
        <w:rPr>
          <w:rFonts w:ascii="Times New Roman" w:hAnsi="Times New Roman"/>
          <w:sz w:val="24"/>
          <w:szCs w:val="24"/>
        </w:rPr>
        <w:t xml:space="preserve"> and seconded by</w:t>
      </w:r>
      <w:r w:rsidR="008D7845">
        <w:rPr>
          <w:rFonts w:ascii="Times New Roman" w:hAnsi="Times New Roman"/>
          <w:sz w:val="24"/>
          <w:szCs w:val="24"/>
        </w:rPr>
        <w:t xml:space="preserve"> Teri Dugi</w:t>
      </w:r>
      <w:r>
        <w:rPr>
          <w:rFonts w:ascii="Times New Roman" w:hAnsi="Times New Roman"/>
          <w:sz w:val="24"/>
          <w:szCs w:val="24"/>
        </w:rPr>
        <w:t xml:space="preserve"> to accept the recommendation.  The motion passed unanimously.</w:t>
      </w:r>
    </w:p>
    <w:p w:rsidR="00076DCE" w:rsidRDefault="00076DCE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</w:p>
    <w:p w:rsidR="00076DCE" w:rsidRDefault="00630E77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s. Moczygemba presented information on the 2019-2020 Bilingual/ESL Program Evaluation.</w:t>
      </w:r>
    </w:p>
    <w:p w:rsidR="00630E77" w:rsidRDefault="00630E77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Pr="00CC2D90" w:rsidRDefault="0032598A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>CLOSED SESSION: (Texas Govt. Code Section 551.071, 551.074 and 551.072 et seq)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 was</w:t>
      </w:r>
      <w:r>
        <w:rPr>
          <w:rFonts w:ascii="Times New Roman" w:hAnsi="Times New Roman"/>
          <w:sz w:val="24"/>
          <w:szCs w:val="24"/>
        </w:rPr>
        <w:t xml:space="preserve"> called into closed session at </w:t>
      </w:r>
      <w:r w:rsidR="008D7845">
        <w:rPr>
          <w:rFonts w:ascii="Times New Roman" w:hAnsi="Times New Roman"/>
          <w:sz w:val="24"/>
          <w:szCs w:val="24"/>
        </w:rPr>
        <w:t>7</w:t>
      </w:r>
      <w:r w:rsidRPr="00FB3BC2">
        <w:rPr>
          <w:rFonts w:ascii="Times New Roman" w:hAnsi="Times New Roman"/>
          <w:sz w:val="24"/>
          <w:szCs w:val="24"/>
        </w:rPr>
        <w:t>:</w:t>
      </w:r>
      <w:r w:rsidR="008D7845">
        <w:rPr>
          <w:rFonts w:ascii="Times New Roman" w:hAnsi="Times New Roman"/>
          <w:sz w:val="24"/>
          <w:szCs w:val="24"/>
        </w:rPr>
        <w:t>40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 xml:space="preserve">The Board reconvened to open session at </w:t>
      </w:r>
      <w:r>
        <w:rPr>
          <w:rFonts w:ascii="Times New Roman" w:hAnsi="Times New Roman"/>
          <w:sz w:val="24"/>
          <w:szCs w:val="24"/>
        </w:rPr>
        <w:t>8</w:t>
      </w:r>
      <w:r w:rsidRPr="00FB3BC2">
        <w:rPr>
          <w:rFonts w:ascii="Times New Roman" w:hAnsi="Times New Roman"/>
          <w:sz w:val="24"/>
          <w:szCs w:val="24"/>
        </w:rPr>
        <w:t>:</w:t>
      </w:r>
      <w:r w:rsidR="008D7845">
        <w:rPr>
          <w:rFonts w:ascii="Times New Roman" w:hAnsi="Times New Roman"/>
          <w:sz w:val="24"/>
          <w:szCs w:val="24"/>
        </w:rPr>
        <w:t>04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4E6A44" w:rsidRDefault="00076DCE" w:rsidP="00076DCE">
      <w:pPr>
        <w:pStyle w:val="BodyText"/>
        <w:numPr>
          <w:ilvl w:val="0"/>
          <w:numId w:val="22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 action </w:t>
      </w:r>
    </w:p>
    <w:p w:rsidR="00076DCE" w:rsidRPr="00FB3BC2" w:rsidRDefault="00076DCE" w:rsidP="00076DCE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D34A08" w:rsidRDefault="00D34A08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4E6A44" w:rsidRDefault="004E6A44" w:rsidP="00CD4888">
      <w:pPr>
        <w:pStyle w:val="BodyText"/>
        <w:jc w:val="left"/>
        <w:rPr>
          <w:rFonts w:ascii="Times New Roman" w:hAnsi="Times New Roman"/>
          <w:sz w:val="24"/>
        </w:rPr>
      </w:pPr>
    </w:p>
    <w:p w:rsidR="008E67D5" w:rsidRDefault="002417E2" w:rsidP="0073632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CC2D90">
        <w:rPr>
          <w:rFonts w:ascii="Times New Roman" w:hAnsi="Times New Roman"/>
          <w:sz w:val="24"/>
          <w:szCs w:val="24"/>
        </w:rPr>
        <w:t>uperintendent</w:t>
      </w:r>
      <w:r w:rsidR="007A7019" w:rsidRPr="00CC2D90">
        <w:rPr>
          <w:rFonts w:ascii="Times New Roman" w:hAnsi="Times New Roman"/>
          <w:sz w:val="24"/>
          <w:szCs w:val="24"/>
        </w:rPr>
        <w:t xml:space="preserve"> Report</w:t>
      </w:r>
    </w:p>
    <w:p w:rsidR="00722750" w:rsidRDefault="00663D32" w:rsidP="008B1C72">
      <w:pPr>
        <w:pStyle w:val="ListParagraph"/>
        <w:numPr>
          <w:ilvl w:val="0"/>
          <w:numId w:val="1"/>
        </w:numPr>
        <w:shd w:val="clear" w:color="auto" w:fill="FFFFFF"/>
      </w:pPr>
      <w:r>
        <w:t>Teacher Recognition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High School – </w:t>
      </w:r>
      <w:r w:rsidR="002642B8">
        <w:t xml:space="preserve">Joshua </w:t>
      </w:r>
      <w:proofErr w:type="spellStart"/>
      <w:r w:rsidR="002642B8">
        <w:t>Heimann</w:t>
      </w:r>
      <w:proofErr w:type="spellEnd"/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Junior High </w:t>
      </w:r>
      <w:r w:rsidR="002642B8">
        <w:t>– Kimberly Terry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Elementary </w:t>
      </w:r>
      <w:r w:rsidR="002642B8">
        <w:t>– Noelle Calabrese</w:t>
      </w:r>
    </w:p>
    <w:p w:rsidR="00076DCE" w:rsidRDefault="00076DCE" w:rsidP="00076DCE">
      <w:pPr>
        <w:shd w:val="clear" w:color="auto" w:fill="FFFFFF"/>
      </w:pPr>
    </w:p>
    <w:p w:rsidR="00076DCE" w:rsidRDefault="00076DCE" w:rsidP="00446059">
      <w:pPr>
        <w:pStyle w:val="ListParagraph"/>
        <w:numPr>
          <w:ilvl w:val="0"/>
          <w:numId w:val="1"/>
        </w:numPr>
        <w:shd w:val="clear" w:color="auto" w:fill="FFFFFF"/>
      </w:pPr>
      <w:r>
        <w:t>B</w:t>
      </w:r>
      <w:r w:rsidR="00742FF2">
        <w:t>ond Update</w:t>
      </w:r>
      <w:r w:rsidR="00D96BA2">
        <w:t xml:space="preserve">: </w:t>
      </w:r>
    </w:p>
    <w:p w:rsidR="009C1DDF" w:rsidRDefault="009C1DDF" w:rsidP="008B1C72">
      <w:pPr>
        <w:pStyle w:val="ListParagraph"/>
        <w:numPr>
          <w:ilvl w:val="0"/>
          <w:numId w:val="1"/>
        </w:numPr>
        <w:shd w:val="clear" w:color="auto" w:fill="FFFFFF"/>
      </w:pPr>
      <w:r>
        <w:t>COVID</w:t>
      </w:r>
      <w:r w:rsidR="00D96BA2">
        <w:t xml:space="preserve">: </w:t>
      </w:r>
    </w:p>
    <w:p w:rsidR="00A13975" w:rsidRDefault="00A13975" w:rsidP="008B1C72">
      <w:pPr>
        <w:pStyle w:val="ListParagraph"/>
        <w:numPr>
          <w:ilvl w:val="0"/>
          <w:numId w:val="1"/>
        </w:numPr>
        <w:shd w:val="clear" w:color="auto" w:fill="FFFFFF"/>
      </w:pPr>
      <w:r>
        <w:t xml:space="preserve">Legal Seminar 2020, November 5 &amp; 6 </w:t>
      </w:r>
    </w:p>
    <w:p w:rsidR="0073312E" w:rsidRDefault="0073312E" w:rsidP="008B1C72">
      <w:pPr>
        <w:pStyle w:val="ListParagraph"/>
        <w:numPr>
          <w:ilvl w:val="0"/>
          <w:numId w:val="1"/>
        </w:numPr>
        <w:shd w:val="clear" w:color="auto" w:fill="FFFFFF"/>
      </w:pPr>
      <w:r>
        <w:t>December</w:t>
      </w:r>
      <w:r w:rsidR="005059CC">
        <w:t xml:space="preserve"> Staff Recognition</w:t>
      </w: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by </w:t>
      </w:r>
      <w:r w:rsidR="007E219F">
        <w:rPr>
          <w:rFonts w:ascii="Times New Roman" w:hAnsi="Times New Roman"/>
          <w:sz w:val="24"/>
          <w:szCs w:val="24"/>
        </w:rPr>
        <w:t>Teri Dugi</w:t>
      </w:r>
      <w:r w:rsidR="00C51CAB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1B1668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9240A0">
        <w:rPr>
          <w:rFonts w:ascii="Times New Roman" w:hAnsi="Times New Roman"/>
          <w:sz w:val="24"/>
          <w:szCs w:val="24"/>
        </w:rPr>
        <w:t xml:space="preserve"> </w:t>
      </w:r>
      <w:r w:rsidR="008D7845">
        <w:rPr>
          <w:rFonts w:ascii="Times New Roman" w:hAnsi="Times New Roman"/>
          <w:sz w:val="24"/>
          <w:szCs w:val="24"/>
        </w:rPr>
        <w:t>Craig Clancy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8D7845">
        <w:rPr>
          <w:rFonts w:ascii="Times New Roman" w:hAnsi="Times New Roman"/>
          <w:sz w:val="24"/>
          <w:szCs w:val="24"/>
        </w:rPr>
        <w:t>8</w:t>
      </w:r>
      <w:r w:rsidR="00165C18">
        <w:rPr>
          <w:rFonts w:ascii="Times New Roman" w:hAnsi="Times New Roman"/>
          <w:sz w:val="24"/>
          <w:szCs w:val="24"/>
        </w:rPr>
        <w:t>:</w:t>
      </w:r>
      <w:r w:rsidR="008D7845">
        <w:rPr>
          <w:rFonts w:ascii="Times New Roman" w:hAnsi="Times New Roman"/>
          <w:sz w:val="24"/>
          <w:szCs w:val="24"/>
        </w:rPr>
        <w:t>12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7430A3" w:rsidRPr="00CC2D90" w:rsidRDefault="007430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EB1EA0" w:rsidRDefault="00EB1EA0"/>
    <w:p w:rsidR="008106BE" w:rsidRDefault="008106BE"/>
    <w:sectPr w:rsidR="008106BE" w:rsidSect="009D479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6E1552">
      <w:rPr>
        <w:b/>
        <w:bCs/>
      </w:rPr>
      <w:t>October 19</w:t>
    </w:r>
    <w:r w:rsidR="00076299">
      <w:rPr>
        <w:b/>
        <w:bCs/>
      </w:rPr>
      <w:t>, 2020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3436"/>
    <w:multiLevelType w:val="hybridMultilevel"/>
    <w:tmpl w:val="557C1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0B74"/>
    <w:multiLevelType w:val="hybridMultilevel"/>
    <w:tmpl w:val="4ED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B2CA0"/>
    <w:multiLevelType w:val="hybridMultilevel"/>
    <w:tmpl w:val="6FC65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4"/>
  </w:num>
  <w:num w:numId="7">
    <w:abstractNumId w:val="18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9"/>
  </w:num>
  <w:num w:numId="18">
    <w:abstractNumId w:val="1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03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DBE"/>
    <w:rsid w:val="00065E5B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6DCE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B7DAD"/>
    <w:rsid w:val="000C16A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4384"/>
    <w:rsid w:val="000F4568"/>
    <w:rsid w:val="000F4899"/>
    <w:rsid w:val="000F5404"/>
    <w:rsid w:val="000F6F53"/>
    <w:rsid w:val="001014BB"/>
    <w:rsid w:val="00101CA3"/>
    <w:rsid w:val="001024EE"/>
    <w:rsid w:val="0010396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17E2"/>
    <w:rsid w:val="00244E96"/>
    <w:rsid w:val="002455FB"/>
    <w:rsid w:val="0024567F"/>
    <w:rsid w:val="00245D9E"/>
    <w:rsid w:val="0024665E"/>
    <w:rsid w:val="00247498"/>
    <w:rsid w:val="002503A0"/>
    <w:rsid w:val="002537A5"/>
    <w:rsid w:val="00255750"/>
    <w:rsid w:val="00256D19"/>
    <w:rsid w:val="00257DE4"/>
    <w:rsid w:val="00260560"/>
    <w:rsid w:val="00260FC5"/>
    <w:rsid w:val="00261766"/>
    <w:rsid w:val="002642B8"/>
    <w:rsid w:val="0026573E"/>
    <w:rsid w:val="0026754F"/>
    <w:rsid w:val="002678F6"/>
    <w:rsid w:val="00273A9E"/>
    <w:rsid w:val="00274156"/>
    <w:rsid w:val="00275F48"/>
    <w:rsid w:val="0027677D"/>
    <w:rsid w:val="0028104D"/>
    <w:rsid w:val="00281751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8A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1D"/>
    <w:rsid w:val="00366235"/>
    <w:rsid w:val="00371235"/>
    <w:rsid w:val="0037288D"/>
    <w:rsid w:val="00373B34"/>
    <w:rsid w:val="00375297"/>
    <w:rsid w:val="003755E7"/>
    <w:rsid w:val="00376D3C"/>
    <w:rsid w:val="00382357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B05AC"/>
    <w:rsid w:val="003B11CD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10971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4E7A"/>
    <w:rsid w:val="00446BBF"/>
    <w:rsid w:val="0044743C"/>
    <w:rsid w:val="00447547"/>
    <w:rsid w:val="00447862"/>
    <w:rsid w:val="00451033"/>
    <w:rsid w:val="004528DE"/>
    <w:rsid w:val="00452CB8"/>
    <w:rsid w:val="00453B30"/>
    <w:rsid w:val="00455253"/>
    <w:rsid w:val="0045756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4F6D"/>
    <w:rsid w:val="004B6FAE"/>
    <w:rsid w:val="004B6FB8"/>
    <w:rsid w:val="004B74D9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E6A44"/>
    <w:rsid w:val="004F09FD"/>
    <w:rsid w:val="004F0E71"/>
    <w:rsid w:val="004F1B87"/>
    <w:rsid w:val="004F2739"/>
    <w:rsid w:val="004F2A0A"/>
    <w:rsid w:val="004F5B58"/>
    <w:rsid w:val="004F61A3"/>
    <w:rsid w:val="0050183C"/>
    <w:rsid w:val="00502310"/>
    <w:rsid w:val="00502A0D"/>
    <w:rsid w:val="005034A3"/>
    <w:rsid w:val="005037FC"/>
    <w:rsid w:val="00503BBA"/>
    <w:rsid w:val="005044BC"/>
    <w:rsid w:val="00505444"/>
    <w:rsid w:val="005059CC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6850"/>
    <w:rsid w:val="005176C1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4EA2"/>
    <w:rsid w:val="00575FC8"/>
    <w:rsid w:val="00581223"/>
    <w:rsid w:val="00583C4D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0E77"/>
    <w:rsid w:val="006314BC"/>
    <w:rsid w:val="006323BB"/>
    <w:rsid w:val="00632685"/>
    <w:rsid w:val="006345EA"/>
    <w:rsid w:val="00640B5D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3D32"/>
    <w:rsid w:val="0066711E"/>
    <w:rsid w:val="006674C1"/>
    <w:rsid w:val="00667EC6"/>
    <w:rsid w:val="00670E6D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5C5"/>
    <w:rsid w:val="00684E4F"/>
    <w:rsid w:val="0068574D"/>
    <w:rsid w:val="00685C73"/>
    <w:rsid w:val="00687CA5"/>
    <w:rsid w:val="0069002A"/>
    <w:rsid w:val="006911A1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1552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12E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2FF2"/>
    <w:rsid w:val="007430A3"/>
    <w:rsid w:val="007443D8"/>
    <w:rsid w:val="00744418"/>
    <w:rsid w:val="00744484"/>
    <w:rsid w:val="007444EF"/>
    <w:rsid w:val="00746037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66E5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90E29"/>
    <w:rsid w:val="00791B60"/>
    <w:rsid w:val="007924DC"/>
    <w:rsid w:val="00793984"/>
    <w:rsid w:val="00793B19"/>
    <w:rsid w:val="007965F5"/>
    <w:rsid w:val="007A0FDC"/>
    <w:rsid w:val="007A140E"/>
    <w:rsid w:val="007A16A3"/>
    <w:rsid w:val="007A2F60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E5B52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6F45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D7845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11CA"/>
    <w:rsid w:val="009121F8"/>
    <w:rsid w:val="00913F28"/>
    <w:rsid w:val="00914A3B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65EF5"/>
    <w:rsid w:val="0096736F"/>
    <w:rsid w:val="0097056E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DA9"/>
    <w:rsid w:val="009936C6"/>
    <w:rsid w:val="00993A2C"/>
    <w:rsid w:val="00994816"/>
    <w:rsid w:val="009A0967"/>
    <w:rsid w:val="009A203B"/>
    <w:rsid w:val="009A2C54"/>
    <w:rsid w:val="009A635E"/>
    <w:rsid w:val="009A73FE"/>
    <w:rsid w:val="009A7FBD"/>
    <w:rsid w:val="009B1782"/>
    <w:rsid w:val="009B204B"/>
    <w:rsid w:val="009B29B3"/>
    <w:rsid w:val="009B2E00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DDF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1B9B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975"/>
    <w:rsid w:val="00A13EDD"/>
    <w:rsid w:val="00A142E8"/>
    <w:rsid w:val="00A15AE7"/>
    <w:rsid w:val="00A16E11"/>
    <w:rsid w:val="00A20940"/>
    <w:rsid w:val="00A2152B"/>
    <w:rsid w:val="00A21B69"/>
    <w:rsid w:val="00A23827"/>
    <w:rsid w:val="00A23CFE"/>
    <w:rsid w:val="00A242AE"/>
    <w:rsid w:val="00A26205"/>
    <w:rsid w:val="00A26A68"/>
    <w:rsid w:val="00A336C4"/>
    <w:rsid w:val="00A369B2"/>
    <w:rsid w:val="00A37B0B"/>
    <w:rsid w:val="00A37C7D"/>
    <w:rsid w:val="00A37FEE"/>
    <w:rsid w:val="00A4052A"/>
    <w:rsid w:val="00A408B4"/>
    <w:rsid w:val="00A41D7B"/>
    <w:rsid w:val="00A434F9"/>
    <w:rsid w:val="00A457EB"/>
    <w:rsid w:val="00A46923"/>
    <w:rsid w:val="00A47974"/>
    <w:rsid w:val="00A50976"/>
    <w:rsid w:val="00A515D7"/>
    <w:rsid w:val="00A52CE5"/>
    <w:rsid w:val="00A52D7F"/>
    <w:rsid w:val="00A538CD"/>
    <w:rsid w:val="00A538DA"/>
    <w:rsid w:val="00A53AD0"/>
    <w:rsid w:val="00A54B07"/>
    <w:rsid w:val="00A555B4"/>
    <w:rsid w:val="00A5594C"/>
    <w:rsid w:val="00A56244"/>
    <w:rsid w:val="00A5692D"/>
    <w:rsid w:val="00A56FFE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3BD8"/>
    <w:rsid w:val="00AD4198"/>
    <w:rsid w:val="00AD63EA"/>
    <w:rsid w:val="00AD658B"/>
    <w:rsid w:val="00AD744A"/>
    <w:rsid w:val="00AD74AC"/>
    <w:rsid w:val="00AD79E1"/>
    <w:rsid w:val="00AD7ABF"/>
    <w:rsid w:val="00AE0439"/>
    <w:rsid w:val="00AE61AF"/>
    <w:rsid w:val="00AE6731"/>
    <w:rsid w:val="00AE7038"/>
    <w:rsid w:val="00AE7310"/>
    <w:rsid w:val="00AF00E1"/>
    <w:rsid w:val="00AF15FF"/>
    <w:rsid w:val="00AF1E03"/>
    <w:rsid w:val="00AF3FA3"/>
    <w:rsid w:val="00AF50A9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6BC"/>
    <w:rsid w:val="00B63513"/>
    <w:rsid w:val="00B63785"/>
    <w:rsid w:val="00B63A02"/>
    <w:rsid w:val="00B64811"/>
    <w:rsid w:val="00B6489D"/>
    <w:rsid w:val="00B65467"/>
    <w:rsid w:val="00B66535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569E"/>
    <w:rsid w:val="00BD6603"/>
    <w:rsid w:val="00BD7933"/>
    <w:rsid w:val="00BE03C4"/>
    <w:rsid w:val="00BE2DA0"/>
    <w:rsid w:val="00BE4AAD"/>
    <w:rsid w:val="00BE61C2"/>
    <w:rsid w:val="00BE631B"/>
    <w:rsid w:val="00BE66B4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27CF3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021D"/>
    <w:rsid w:val="00C41501"/>
    <w:rsid w:val="00C41F23"/>
    <w:rsid w:val="00C433DC"/>
    <w:rsid w:val="00C44B39"/>
    <w:rsid w:val="00C46DC0"/>
    <w:rsid w:val="00C4765E"/>
    <w:rsid w:val="00C514F4"/>
    <w:rsid w:val="00C51CAB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70F6"/>
    <w:rsid w:val="00C87A07"/>
    <w:rsid w:val="00C904D9"/>
    <w:rsid w:val="00C928D1"/>
    <w:rsid w:val="00C93C0E"/>
    <w:rsid w:val="00C9562B"/>
    <w:rsid w:val="00C95FCA"/>
    <w:rsid w:val="00C969BD"/>
    <w:rsid w:val="00CA0738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6124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453D"/>
    <w:rsid w:val="00CD454D"/>
    <w:rsid w:val="00CD4888"/>
    <w:rsid w:val="00CD5E37"/>
    <w:rsid w:val="00CD69F8"/>
    <w:rsid w:val="00CD7091"/>
    <w:rsid w:val="00CD7323"/>
    <w:rsid w:val="00CE0FD1"/>
    <w:rsid w:val="00CE1ED3"/>
    <w:rsid w:val="00CE2AC8"/>
    <w:rsid w:val="00CE59C0"/>
    <w:rsid w:val="00CE5C86"/>
    <w:rsid w:val="00CE6286"/>
    <w:rsid w:val="00CE77D0"/>
    <w:rsid w:val="00CF17BD"/>
    <w:rsid w:val="00CF3CEB"/>
    <w:rsid w:val="00CF54BB"/>
    <w:rsid w:val="00CF5B32"/>
    <w:rsid w:val="00CF7D2E"/>
    <w:rsid w:val="00D000EA"/>
    <w:rsid w:val="00D00840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5A6"/>
    <w:rsid w:val="00D3774C"/>
    <w:rsid w:val="00D46A21"/>
    <w:rsid w:val="00D51B67"/>
    <w:rsid w:val="00D53D32"/>
    <w:rsid w:val="00D5425C"/>
    <w:rsid w:val="00D55145"/>
    <w:rsid w:val="00D5640E"/>
    <w:rsid w:val="00D6004B"/>
    <w:rsid w:val="00D606D6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1494"/>
    <w:rsid w:val="00D81F8A"/>
    <w:rsid w:val="00D826FD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96BA2"/>
    <w:rsid w:val="00DA12DE"/>
    <w:rsid w:val="00DA1EA3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12426"/>
    <w:rsid w:val="00E1276A"/>
    <w:rsid w:val="00E13A56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3B27"/>
    <w:rsid w:val="00E6404F"/>
    <w:rsid w:val="00E640DC"/>
    <w:rsid w:val="00E64AA8"/>
    <w:rsid w:val="00E70C27"/>
    <w:rsid w:val="00E735A7"/>
    <w:rsid w:val="00E752A8"/>
    <w:rsid w:val="00E768A0"/>
    <w:rsid w:val="00E8026C"/>
    <w:rsid w:val="00E80CF3"/>
    <w:rsid w:val="00E81EF4"/>
    <w:rsid w:val="00E84B46"/>
    <w:rsid w:val="00E84F6D"/>
    <w:rsid w:val="00E85A2B"/>
    <w:rsid w:val="00E860CE"/>
    <w:rsid w:val="00E9073E"/>
    <w:rsid w:val="00E90947"/>
    <w:rsid w:val="00E90A5C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1EA0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6FB8"/>
    <w:rsid w:val="00F0703A"/>
    <w:rsid w:val="00F07913"/>
    <w:rsid w:val="00F10ED9"/>
    <w:rsid w:val="00F15F23"/>
    <w:rsid w:val="00F214AB"/>
    <w:rsid w:val="00F21624"/>
    <w:rsid w:val="00F21CFF"/>
    <w:rsid w:val="00F2556B"/>
    <w:rsid w:val="00F26D23"/>
    <w:rsid w:val="00F3197A"/>
    <w:rsid w:val="00F32223"/>
    <w:rsid w:val="00F3251D"/>
    <w:rsid w:val="00F3418E"/>
    <w:rsid w:val="00F35824"/>
    <w:rsid w:val="00F37B64"/>
    <w:rsid w:val="00F42633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3809"/>
    <o:shapelayout v:ext="edit">
      <o:idmap v:ext="edit" data="1"/>
    </o:shapelayout>
  </w:shapeDefaults>
  <w:decimalSymbol w:val="."/>
  <w:listSeparator w:val=","/>
  <w14:docId w14:val="3B36E02E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8A0-31AC-4B66-A309-B4902CA5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537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17</cp:revision>
  <cp:lastPrinted>2020-10-20T13:00:00Z</cp:lastPrinted>
  <dcterms:created xsi:type="dcterms:W3CDTF">2020-09-17T17:04:00Z</dcterms:created>
  <dcterms:modified xsi:type="dcterms:W3CDTF">2020-10-20T13:17:00Z</dcterms:modified>
</cp:coreProperties>
</file>